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ED RIDWAN BIN SYED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2120550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0001681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309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5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.4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ED RIDWAN BIN SYED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2120550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03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thars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03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